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C3A" w:rsidRDefault="000A2F1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pt;height:72.65pt">
            <v:imagedata r:id="rId5" o:title="KNBV-logo" croptop="15863f" cropbottom="16189f" cropleft="5353f" cropright="6083f"/>
          </v:shape>
        </w:pict>
      </w:r>
    </w:p>
    <w:p w:rsidR="000A2F17" w:rsidRDefault="000A2F17"/>
    <w:p w:rsidR="000A2F17" w:rsidRPr="00382EE8" w:rsidRDefault="000A2F17">
      <w:pPr>
        <w:rPr>
          <w:b/>
          <w:sz w:val="32"/>
        </w:rPr>
      </w:pPr>
      <w:r w:rsidRPr="00382EE8">
        <w:rPr>
          <w:b/>
          <w:sz w:val="32"/>
        </w:rPr>
        <w:t>Declaratieformulier Stipendium Bottelier</w:t>
      </w:r>
    </w:p>
    <w:p w:rsidR="000A2F17" w:rsidRDefault="000A2F17">
      <w:r>
        <w:t xml:space="preserve">Om in aanmerking te komen voor uitbetaling van het Stipendium, vragen we je om </w:t>
      </w:r>
      <w:r w:rsidR="00382EE8">
        <w:t>wat</w:t>
      </w:r>
      <w:r>
        <w:t xml:space="preserve"> informatie te geven van de activiteit waarvoor je het bedrag hebt aangevraagd. Dit plaatsen we met je naam en foto op de website van de KNBV. Daarnaast vragen we om je bankrekeningnummer en betalingsbewijzen.</w:t>
      </w:r>
      <w:r w:rsidR="00422EF3">
        <w:t xml:space="preserve"> Stuur het ingevulde formulier naar KNBV-penningmeester Laurens Sparrius </w:t>
      </w:r>
      <w:hyperlink r:id="rId6" w:history="1">
        <w:r w:rsidR="00422EF3" w:rsidRPr="00130D16">
          <w:rPr>
            <w:rStyle w:val="Hyperlink"/>
          </w:rPr>
          <w:t>sparrius@floron.nl</w:t>
        </w:r>
      </w:hyperlink>
      <w:r w:rsidR="00422EF3">
        <w:t xml:space="preserve"> </w:t>
      </w:r>
    </w:p>
    <w:tbl>
      <w:tblPr>
        <w:tblStyle w:val="Tabelraster"/>
        <w:tblW w:w="0" w:type="auto"/>
        <w:tblLook w:val="04A0" w:firstRow="1" w:lastRow="0" w:firstColumn="1" w:lastColumn="0" w:noHBand="0" w:noVBand="1"/>
      </w:tblPr>
      <w:tblGrid>
        <w:gridCol w:w="2830"/>
        <w:gridCol w:w="6232"/>
      </w:tblGrid>
      <w:tr w:rsidR="00382EE8" w:rsidTr="00382EE8">
        <w:tc>
          <w:tcPr>
            <w:tcW w:w="2830" w:type="dxa"/>
          </w:tcPr>
          <w:p w:rsidR="00382EE8" w:rsidRDefault="00382EE8">
            <w:pPr>
              <w:rPr>
                <w:b/>
              </w:rPr>
            </w:pPr>
            <w:r>
              <w:rPr>
                <w:b/>
              </w:rPr>
              <w:t>Je naam:</w:t>
            </w:r>
          </w:p>
        </w:tc>
        <w:tc>
          <w:tcPr>
            <w:tcW w:w="6232" w:type="dxa"/>
          </w:tcPr>
          <w:p w:rsidR="00382EE8" w:rsidRDefault="00382EE8">
            <w:pPr>
              <w:rPr>
                <w:b/>
              </w:rPr>
            </w:pPr>
          </w:p>
        </w:tc>
      </w:tr>
      <w:tr w:rsidR="00382EE8" w:rsidTr="00382EE8">
        <w:tc>
          <w:tcPr>
            <w:tcW w:w="2830" w:type="dxa"/>
          </w:tcPr>
          <w:p w:rsidR="00382EE8" w:rsidRDefault="00382EE8" w:rsidP="00382EE8">
            <w:pPr>
              <w:rPr>
                <w:b/>
              </w:rPr>
            </w:pPr>
            <w:r>
              <w:rPr>
                <w:b/>
              </w:rPr>
              <w:t>Titel van jouw onderzoek:</w:t>
            </w:r>
          </w:p>
        </w:tc>
        <w:tc>
          <w:tcPr>
            <w:tcW w:w="6232" w:type="dxa"/>
          </w:tcPr>
          <w:p w:rsidR="00382EE8" w:rsidRDefault="00382EE8">
            <w:pPr>
              <w:rPr>
                <w:b/>
              </w:rPr>
            </w:pPr>
          </w:p>
        </w:tc>
      </w:tr>
      <w:tr w:rsidR="00382EE8" w:rsidTr="00382EE8">
        <w:tc>
          <w:tcPr>
            <w:tcW w:w="2830" w:type="dxa"/>
          </w:tcPr>
          <w:p w:rsidR="00382EE8" w:rsidRDefault="00382EE8" w:rsidP="00382EE8">
            <w:pPr>
              <w:rPr>
                <w:b/>
              </w:rPr>
            </w:pPr>
            <w:r>
              <w:rPr>
                <w:b/>
              </w:rPr>
              <w:t>Datum:</w:t>
            </w:r>
          </w:p>
        </w:tc>
        <w:tc>
          <w:tcPr>
            <w:tcW w:w="6232" w:type="dxa"/>
          </w:tcPr>
          <w:p w:rsidR="00382EE8" w:rsidRDefault="00382EE8">
            <w:pPr>
              <w:rPr>
                <w:b/>
              </w:rPr>
            </w:pPr>
          </w:p>
        </w:tc>
      </w:tr>
    </w:tbl>
    <w:p w:rsidR="00382EE8" w:rsidRDefault="00382EE8">
      <w:pPr>
        <w:rPr>
          <w:b/>
        </w:rPr>
      </w:pPr>
    </w:p>
    <w:p w:rsidR="00382EE8" w:rsidRPr="00382EE8" w:rsidRDefault="00382EE8">
      <w:pPr>
        <w:rPr>
          <w:b/>
        </w:rPr>
      </w:pPr>
      <w:r w:rsidRPr="00382EE8">
        <w:rPr>
          <w:b/>
        </w:rPr>
        <w:t>Samenvatting</w:t>
      </w:r>
      <w:r>
        <w:rPr>
          <w:b/>
        </w:rPr>
        <w:t xml:space="preserve"> en foto</w:t>
      </w:r>
    </w:p>
    <w:p w:rsidR="000A2F17" w:rsidRDefault="00382EE8">
      <w:r>
        <w:t xml:space="preserve">Geef een samenvatting in 150-200 woorden van jouw onderzoek en voeg een foto toe die van toepassing is op jouw werk. We zetten dit op onze website. </w:t>
      </w:r>
    </w:p>
    <w:tbl>
      <w:tblPr>
        <w:tblStyle w:val="Tabelraster"/>
        <w:tblW w:w="0" w:type="auto"/>
        <w:tblLook w:val="04A0" w:firstRow="1" w:lastRow="0" w:firstColumn="1" w:lastColumn="0" w:noHBand="0" w:noVBand="1"/>
      </w:tblPr>
      <w:tblGrid>
        <w:gridCol w:w="9062"/>
      </w:tblGrid>
      <w:tr w:rsidR="000A2F17" w:rsidTr="00382EE8">
        <w:trPr>
          <w:trHeight w:val="1896"/>
        </w:trPr>
        <w:tc>
          <w:tcPr>
            <w:tcW w:w="9062" w:type="dxa"/>
          </w:tcPr>
          <w:p w:rsidR="00382EE8" w:rsidRDefault="00382EE8" w:rsidP="00382EE8"/>
        </w:tc>
      </w:tr>
    </w:tbl>
    <w:p w:rsidR="000A2F17" w:rsidRDefault="000A2F17"/>
    <w:p w:rsidR="00382EE8" w:rsidRPr="00382EE8" w:rsidRDefault="00382EE8">
      <w:pPr>
        <w:rPr>
          <w:b/>
        </w:rPr>
      </w:pPr>
      <w:r w:rsidRPr="00382EE8">
        <w:rPr>
          <w:b/>
        </w:rPr>
        <w:t xml:space="preserve">Waar heb </w:t>
      </w:r>
      <w:r>
        <w:rPr>
          <w:b/>
        </w:rPr>
        <w:t>je</w:t>
      </w:r>
      <w:r w:rsidRPr="00382EE8">
        <w:rPr>
          <w:b/>
        </w:rPr>
        <w:t xml:space="preserve"> </w:t>
      </w:r>
      <w:r>
        <w:rPr>
          <w:b/>
        </w:rPr>
        <w:t>de</w:t>
      </w:r>
      <w:r w:rsidRPr="00382EE8">
        <w:rPr>
          <w:b/>
        </w:rPr>
        <w:t xml:space="preserve"> presentatie gegeven over je onderzoek?</w:t>
      </w:r>
    </w:p>
    <w:tbl>
      <w:tblPr>
        <w:tblStyle w:val="Tabelraster"/>
        <w:tblW w:w="9074" w:type="dxa"/>
        <w:tblLook w:val="04A0" w:firstRow="1" w:lastRow="0" w:firstColumn="1" w:lastColumn="0" w:noHBand="0" w:noVBand="1"/>
      </w:tblPr>
      <w:tblGrid>
        <w:gridCol w:w="9074"/>
      </w:tblGrid>
      <w:tr w:rsidR="00382EE8" w:rsidTr="00382EE8">
        <w:trPr>
          <w:trHeight w:val="1261"/>
        </w:trPr>
        <w:tc>
          <w:tcPr>
            <w:tcW w:w="9074" w:type="dxa"/>
          </w:tcPr>
          <w:p w:rsidR="00382EE8" w:rsidRDefault="00382EE8"/>
        </w:tc>
      </w:tr>
    </w:tbl>
    <w:p w:rsidR="00382EE8" w:rsidRDefault="00382EE8"/>
    <w:p w:rsidR="00382EE8" w:rsidRPr="00382EE8" w:rsidRDefault="00382EE8" w:rsidP="00382EE8">
      <w:pPr>
        <w:rPr>
          <w:b/>
        </w:rPr>
      </w:pPr>
      <w:r>
        <w:rPr>
          <w:b/>
        </w:rPr>
        <w:t>Heb je gepubliceerd over jouw onderzoek</w:t>
      </w:r>
      <w:r w:rsidRPr="00382EE8">
        <w:rPr>
          <w:b/>
        </w:rPr>
        <w:t>?</w:t>
      </w:r>
      <w:r>
        <w:rPr>
          <w:b/>
        </w:rPr>
        <w:t xml:space="preserve"> Zo ja, in welk tijdschrift zal dit verschijnen?</w:t>
      </w:r>
      <w:bookmarkStart w:id="0" w:name="_GoBack"/>
      <w:bookmarkEnd w:id="0"/>
    </w:p>
    <w:tbl>
      <w:tblPr>
        <w:tblStyle w:val="Tabelraster"/>
        <w:tblW w:w="9074" w:type="dxa"/>
        <w:tblLook w:val="04A0" w:firstRow="1" w:lastRow="0" w:firstColumn="1" w:lastColumn="0" w:noHBand="0" w:noVBand="1"/>
      </w:tblPr>
      <w:tblGrid>
        <w:gridCol w:w="9074"/>
      </w:tblGrid>
      <w:tr w:rsidR="00382EE8" w:rsidTr="00DD1580">
        <w:trPr>
          <w:trHeight w:val="534"/>
        </w:trPr>
        <w:tc>
          <w:tcPr>
            <w:tcW w:w="9074" w:type="dxa"/>
          </w:tcPr>
          <w:p w:rsidR="00382EE8" w:rsidRDefault="00382EE8"/>
        </w:tc>
      </w:tr>
    </w:tbl>
    <w:p w:rsidR="00382EE8" w:rsidRDefault="00382EE8"/>
    <w:p w:rsidR="00382EE8" w:rsidRPr="000A2F17" w:rsidRDefault="00382EE8" w:rsidP="00382EE8">
      <w:pPr>
        <w:rPr>
          <w:b/>
        </w:rPr>
      </w:pPr>
      <w:r>
        <w:rPr>
          <w:b/>
        </w:rPr>
        <w:t>Wat is je bankrekeningnummer</w:t>
      </w:r>
      <w:r w:rsidRPr="000A2F17">
        <w:rPr>
          <w:b/>
        </w:rPr>
        <w:t>?</w:t>
      </w:r>
    </w:p>
    <w:tbl>
      <w:tblPr>
        <w:tblStyle w:val="Tabelraster"/>
        <w:tblW w:w="0" w:type="auto"/>
        <w:tblLook w:val="04A0" w:firstRow="1" w:lastRow="0" w:firstColumn="1" w:lastColumn="0" w:noHBand="0" w:noVBand="1"/>
      </w:tblPr>
      <w:tblGrid>
        <w:gridCol w:w="1838"/>
        <w:gridCol w:w="7224"/>
      </w:tblGrid>
      <w:tr w:rsidR="00382EE8" w:rsidTr="000759C1">
        <w:tc>
          <w:tcPr>
            <w:tcW w:w="1838" w:type="dxa"/>
          </w:tcPr>
          <w:p w:rsidR="00382EE8" w:rsidRPr="00382EE8" w:rsidRDefault="00382EE8" w:rsidP="000759C1">
            <w:pPr>
              <w:rPr>
                <w:b/>
              </w:rPr>
            </w:pPr>
            <w:r w:rsidRPr="00382EE8">
              <w:rPr>
                <w:b/>
              </w:rPr>
              <w:t>IBAN</w:t>
            </w:r>
          </w:p>
        </w:tc>
        <w:tc>
          <w:tcPr>
            <w:tcW w:w="7224" w:type="dxa"/>
          </w:tcPr>
          <w:p w:rsidR="00382EE8" w:rsidRDefault="00382EE8" w:rsidP="000759C1"/>
        </w:tc>
      </w:tr>
      <w:tr w:rsidR="00382EE8" w:rsidTr="000759C1">
        <w:tc>
          <w:tcPr>
            <w:tcW w:w="1838" w:type="dxa"/>
          </w:tcPr>
          <w:p w:rsidR="00382EE8" w:rsidRPr="00382EE8" w:rsidRDefault="00382EE8" w:rsidP="000759C1">
            <w:pPr>
              <w:rPr>
                <w:b/>
              </w:rPr>
            </w:pPr>
            <w:r>
              <w:rPr>
                <w:b/>
              </w:rPr>
              <w:t>Tenaamstelling</w:t>
            </w:r>
          </w:p>
        </w:tc>
        <w:tc>
          <w:tcPr>
            <w:tcW w:w="7224" w:type="dxa"/>
          </w:tcPr>
          <w:p w:rsidR="00382EE8" w:rsidRDefault="00382EE8" w:rsidP="000759C1"/>
        </w:tc>
      </w:tr>
    </w:tbl>
    <w:p w:rsidR="00382EE8" w:rsidRDefault="00382EE8" w:rsidP="00382EE8"/>
    <w:p w:rsidR="000A2F17" w:rsidRPr="000A2F17" w:rsidRDefault="000A2F17">
      <w:pPr>
        <w:rPr>
          <w:b/>
        </w:rPr>
      </w:pPr>
      <w:r w:rsidRPr="000A2F17">
        <w:rPr>
          <w:b/>
        </w:rPr>
        <w:t>Welk bedrag moeten we naar je overmaken?</w:t>
      </w:r>
      <w:r>
        <w:rPr>
          <w:b/>
        </w:rPr>
        <w:t xml:space="preserve"> </w:t>
      </w:r>
      <w:r>
        <w:rPr>
          <w:b/>
        </w:rPr>
        <w:br/>
      </w:r>
      <w:r w:rsidRPr="000A2F17">
        <w:t>Maximaal € 750. Let op: je hebt betalingsbewijzen nodig, zoals bonnetjes, die samen dit bedrag vormen.</w:t>
      </w:r>
      <w:r>
        <w:t xml:space="preserve"> Autokilometers kun je declareren tegen een bedrag van € 0,19.</w:t>
      </w:r>
    </w:p>
    <w:tbl>
      <w:tblPr>
        <w:tblStyle w:val="Tabelraster"/>
        <w:tblW w:w="0" w:type="auto"/>
        <w:tblLook w:val="04A0" w:firstRow="1" w:lastRow="0" w:firstColumn="1" w:lastColumn="0" w:noHBand="0" w:noVBand="1"/>
      </w:tblPr>
      <w:tblGrid>
        <w:gridCol w:w="9062"/>
      </w:tblGrid>
      <w:tr w:rsidR="000A2F17" w:rsidTr="00E7204C">
        <w:tc>
          <w:tcPr>
            <w:tcW w:w="9062" w:type="dxa"/>
          </w:tcPr>
          <w:p w:rsidR="000A2F17" w:rsidRDefault="000A2F17" w:rsidP="00E7204C">
            <w:r>
              <w:t xml:space="preserve">€ </w:t>
            </w:r>
          </w:p>
        </w:tc>
      </w:tr>
    </w:tbl>
    <w:p w:rsidR="000A2F17" w:rsidRDefault="000A2F17">
      <w:pPr>
        <w:rPr>
          <w:b/>
        </w:rPr>
      </w:pPr>
    </w:p>
    <w:p w:rsidR="000A2F17" w:rsidRDefault="000A2F17">
      <w:pPr>
        <w:rPr>
          <w:b/>
        </w:rPr>
      </w:pPr>
      <w:r>
        <w:rPr>
          <w:b/>
        </w:rPr>
        <w:t>Foto’s</w:t>
      </w:r>
      <w:r w:rsidRPr="000A2F17">
        <w:rPr>
          <w:b/>
        </w:rPr>
        <w:t xml:space="preserve"> van bonnetjes en eventuele andere betalings</w:t>
      </w:r>
      <w:r w:rsidR="00382EE8">
        <w:rPr>
          <w:b/>
        </w:rPr>
        <w:t>be</w:t>
      </w:r>
      <w:r w:rsidRPr="000A2F17">
        <w:rPr>
          <w:b/>
        </w:rPr>
        <w:t>wijzen</w:t>
      </w:r>
    </w:p>
    <w:p w:rsidR="000A2F17" w:rsidRPr="000A2F17" w:rsidRDefault="000A2F17">
      <w:pPr>
        <w:rPr>
          <w:i/>
        </w:rPr>
      </w:pPr>
      <w:r w:rsidRPr="000A2F17">
        <w:rPr>
          <w:i/>
        </w:rPr>
        <w:t>&lt;plak hier foto’s van bonnetjes&gt;</w:t>
      </w:r>
    </w:p>
    <w:sectPr w:rsidR="000A2F17" w:rsidRPr="000A2F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17"/>
    <w:rsid w:val="000A2F17"/>
    <w:rsid w:val="00382EE8"/>
    <w:rsid w:val="00422EF3"/>
    <w:rsid w:val="007E6BE5"/>
    <w:rsid w:val="00A52C3A"/>
    <w:rsid w:val="00DD15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25AA"/>
  <w15:chartTrackingRefBased/>
  <w15:docId w15:val="{96843554-9A8F-49D8-937C-BDB0BA4A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A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22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parrius@floron.n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2F3F-522D-4A43-84A9-0651CE78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4</Words>
  <Characters>101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Sparrius</dc:creator>
  <cp:keywords/>
  <dc:description/>
  <cp:lastModifiedBy>Laurens Sparrius</cp:lastModifiedBy>
  <cp:revision>3</cp:revision>
  <dcterms:created xsi:type="dcterms:W3CDTF">2020-04-16T21:02:00Z</dcterms:created>
  <dcterms:modified xsi:type="dcterms:W3CDTF">2020-04-16T21:22:00Z</dcterms:modified>
</cp:coreProperties>
</file>